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oCommerce node documentation</w:t>
      </w:r>
    </w:p>
    <w:p>
      <w:pPr>
        <w:pStyle w:val="Heading1"/>
      </w:pPr>
      <w:r>
        <w:t>WooCommerce node#</w:t>
      </w:r>
    </w:p>
    <w:p>
      <w:r>
        <w:t>Use the WooCommerce node to automate work in WooCommerce, and integrate WooCommerce with other applications. n8n has built-in support for a wide range of WooCommerce features, including creating and deleting customers, orders, and products.</w:t>
      </w:r>
    </w:p>
    <w:p>
      <w:r>
        <w:t>On this page, you'll find a list of operations the WooCommerce node supports and links to more resources.</w:t>
      </w:r>
    </w:p>
    <w:p>
      <w:r>
        <w:t>Credentials</w:t>
      </w:r>
    </w:p>
    <w:p>
      <w:r>
        <w:t>Refer to WooCommerc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ustomer</w:t>
        <w:br/>
        <w:t>Create a customer</w:t>
        <w:br/>
        <w:t>Delete a customer</w:t>
        <w:br/>
        <w:t>Retrieve a customer</w:t>
        <w:br/>
        <w:t>Retrieve all customers</w:t>
        <w:br/>
        <w:t>Update a customer</w:t>
      </w:r>
    </w:p>
    <w:p>
      <w:r>
        <w:t>• Create a customer</w:t>
      </w:r>
    </w:p>
    <w:p>
      <w:r>
        <w:t>• Delete a customer</w:t>
      </w:r>
    </w:p>
    <w:p>
      <w:r>
        <w:t>• Retrieve a customer</w:t>
      </w:r>
    </w:p>
    <w:p>
      <w:r>
        <w:t>• Retrieve all customers</w:t>
      </w:r>
    </w:p>
    <w:p>
      <w:r>
        <w:t>• Update a customer</w:t>
      </w:r>
    </w:p>
    <w:p>
      <w:r>
        <w:t>• Order</w:t>
        <w:br/>
        <w:t>Create a order</w:t>
        <w:br/>
        <w:t>Delete a order</w:t>
        <w:br/>
        <w:t>Get a order</w:t>
        <w:br/>
        <w:t>Get all orders</w:t>
        <w:br/>
        <w:t>Update an order</w:t>
      </w:r>
    </w:p>
    <w:p>
      <w:r>
        <w:t>• Create a order</w:t>
      </w:r>
    </w:p>
    <w:p>
      <w:r>
        <w:t>• Delete a order</w:t>
      </w:r>
    </w:p>
    <w:p>
      <w:r>
        <w:t>• Get a order</w:t>
      </w:r>
    </w:p>
    <w:p>
      <w:r>
        <w:t>• Get all orders</w:t>
      </w:r>
    </w:p>
    <w:p>
      <w:r>
        <w:t>• Update an order</w:t>
      </w:r>
    </w:p>
    <w:p>
      <w:r>
        <w:t>• Product</w:t>
        <w:br/>
        <w:t>Create a product</w:t>
        <w:br/>
        <w:t>Delete a product</w:t>
        <w:br/>
        <w:t>Get a product</w:t>
        <w:br/>
        <w:t>Get all products</w:t>
        <w:br/>
        <w:t>Update a product</w:t>
      </w:r>
    </w:p>
    <w:p>
      <w:r>
        <w:t>• Create a product</w:t>
      </w:r>
    </w:p>
    <w:p>
      <w:r>
        <w:t>• Delete a product</w:t>
      </w:r>
    </w:p>
    <w:p>
      <w:r>
        <w:t>• Get a product</w:t>
      </w:r>
    </w:p>
    <w:p>
      <w:r>
        <w:t>• Get all products</w:t>
      </w:r>
    </w:p>
    <w:p>
      <w:r>
        <w:t>• Update a product</w:t>
      </w:r>
    </w:p>
    <w:p>
      <w:pPr>
        <w:pStyle w:val="Heading2"/>
      </w:pPr>
      <w:r>
        <w:t>Templates and examples#</w:t>
      </w:r>
    </w:p>
    <w:p>
      <w:r>
        <w:t>by Jan Oberhauser</w:t>
      </w:r>
    </w:p>
    <w:p>
      <w:r>
        <w:t>by Davide</w:t>
      </w:r>
    </w:p>
    <w:p>
      <w:r>
        <w:t>by Jonathan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